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382DA6" w14:textId="075F9360" w:rsidR="00237F63" w:rsidRDefault="00411FEC" w:rsidP="0037226A">
      <w:pPr>
        <w:pStyle w:val="Title"/>
      </w:pPr>
      <w:bookmarkStart w:id="0" w:name="_Toc521053745"/>
      <w:r>
        <w:t>jupyter</w:t>
      </w:r>
      <w:r w:rsidR="0037226A">
        <w:t>_cheatsheet</w:t>
      </w:r>
      <w:r>
        <w:t>.docx</w:t>
      </w:r>
      <w:bookmarkEnd w:id="0"/>
    </w:p>
    <w:p w14:paraId="553BEAC2" w14:textId="77777777" w:rsidR="0037226A" w:rsidRDefault="0037226A"/>
    <w:sdt>
      <w:sdtPr>
        <w:rPr>
          <w:rFonts w:asciiTheme="minorHAnsi" w:eastAsiaTheme="minorHAnsi" w:hAnsiTheme="minorHAnsi"/>
          <w:b w:val="0"/>
          <w:bCs w:val="0"/>
          <w:kern w:val="0"/>
          <w:sz w:val="24"/>
          <w:szCs w:val="24"/>
        </w:rPr>
        <w:id w:val="98548234"/>
        <w:docPartObj>
          <w:docPartGallery w:val="Table of Contents"/>
          <w:docPartUnique/>
        </w:docPartObj>
      </w:sdtPr>
      <w:sdtEndPr/>
      <w:sdtContent>
        <w:p w14:paraId="76A9E9D1" w14:textId="77777777" w:rsidR="0037226A" w:rsidRDefault="0037226A">
          <w:pPr>
            <w:pStyle w:val="TOCHeading"/>
          </w:pPr>
          <w:r>
            <w:t>Contents</w:t>
          </w:r>
          <w:bookmarkStart w:id="1" w:name="_GoBack"/>
          <w:bookmarkEnd w:id="1"/>
        </w:p>
        <w:p w14:paraId="0A102B8B" w14:textId="10DBF7F4" w:rsidR="00536B66" w:rsidRDefault="00CB0415">
          <w:pPr>
            <w:pStyle w:val="TOC1"/>
            <w:tabs>
              <w:tab w:val="right" w:leader="dot" w:pos="10520"/>
            </w:tabs>
            <w:rPr>
              <w:rFonts w:eastAsiaTheme="minorEastAsia" w:cstheme="minorBidi"/>
              <w:noProof/>
              <w:lang w:bidi="ar-SA"/>
            </w:rPr>
          </w:pPr>
          <w:r>
            <w:fldChar w:fldCharType="begin"/>
          </w:r>
          <w:r w:rsidR="0037226A">
            <w:instrText xml:space="preserve"> TOC \o "1-3" \h \z \u </w:instrText>
          </w:r>
          <w:r>
            <w:fldChar w:fldCharType="separate"/>
          </w:r>
          <w:hyperlink w:anchor="_Toc521053745" w:history="1">
            <w:r w:rsidR="00536B66" w:rsidRPr="001C6FEE">
              <w:rPr>
                <w:rStyle w:val="Hyperlink"/>
                <w:noProof/>
              </w:rPr>
              <w:t>jupyter_cheatsheet.docx</w:t>
            </w:r>
            <w:r w:rsidR="00536B66">
              <w:rPr>
                <w:noProof/>
                <w:webHidden/>
              </w:rPr>
              <w:tab/>
            </w:r>
            <w:r w:rsidR="00536B66">
              <w:rPr>
                <w:noProof/>
                <w:webHidden/>
              </w:rPr>
              <w:fldChar w:fldCharType="begin"/>
            </w:r>
            <w:r w:rsidR="00536B66">
              <w:rPr>
                <w:noProof/>
                <w:webHidden/>
              </w:rPr>
              <w:instrText xml:space="preserve"> PAGEREF _Toc521053745 \h </w:instrText>
            </w:r>
            <w:r w:rsidR="00536B66">
              <w:rPr>
                <w:noProof/>
                <w:webHidden/>
              </w:rPr>
            </w:r>
            <w:r w:rsidR="00536B66">
              <w:rPr>
                <w:noProof/>
                <w:webHidden/>
              </w:rPr>
              <w:fldChar w:fldCharType="separate"/>
            </w:r>
            <w:r w:rsidR="00536B66">
              <w:rPr>
                <w:noProof/>
                <w:webHidden/>
              </w:rPr>
              <w:t>1</w:t>
            </w:r>
            <w:r w:rsidR="00536B66">
              <w:rPr>
                <w:noProof/>
                <w:webHidden/>
              </w:rPr>
              <w:fldChar w:fldCharType="end"/>
            </w:r>
          </w:hyperlink>
        </w:p>
        <w:p w14:paraId="29633582" w14:textId="4FA83782" w:rsidR="00536B66" w:rsidRDefault="00536B66">
          <w:pPr>
            <w:pStyle w:val="TOC1"/>
            <w:tabs>
              <w:tab w:val="right" w:leader="dot" w:pos="10520"/>
            </w:tabs>
            <w:rPr>
              <w:rFonts w:eastAsiaTheme="minorEastAsia" w:cstheme="minorBidi"/>
              <w:noProof/>
              <w:lang w:bidi="ar-SA"/>
            </w:rPr>
          </w:pPr>
          <w:hyperlink w:anchor="_Toc521053746" w:history="1">
            <w:r w:rsidRPr="001C6FEE">
              <w:rPr>
                <w:rStyle w:val="Hyperlink"/>
                <w:noProof/>
              </w:rPr>
              <w:t>Compress a Directory for Download and Transfer out of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053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8970A" w14:textId="7D7D5B70" w:rsidR="00536B66" w:rsidRDefault="00536B66">
          <w:pPr>
            <w:pStyle w:val="TOC1"/>
            <w:tabs>
              <w:tab w:val="right" w:leader="dot" w:pos="10520"/>
            </w:tabs>
            <w:rPr>
              <w:rFonts w:eastAsiaTheme="minorEastAsia" w:cstheme="minorBidi"/>
              <w:noProof/>
              <w:lang w:bidi="ar-SA"/>
            </w:rPr>
          </w:pPr>
          <w:hyperlink w:anchor="_Toc521053747" w:history="1">
            <w:r w:rsidRPr="001C6FEE">
              <w:rPr>
                <w:rStyle w:val="Hyperlink"/>
                <w:noProof/>
              </w:rPr>
              <w:t>Execute OS 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053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73A2C" w14:textId="2A6F458F" w:rsidR="00536B66" w:rsidRDefault="00536B66">
          <w:pPr>
            <w:pStyle w:val="TOC1"/>
            <w:tabs>
              <w:tab w:val="right" w:leader="dot" w:pos="10520"/>
            </w:tabs>
            <w:rPr>
              <w:rFonts w:eastAsiaTheme="minorEastAsia" w:cstheme="minorBidi"/>
              <w:noProof/>
              <w:lang w:bidi="ar-SA"/>
            </w:rPr>
          </w:pPr>
          <w:hyperlink w:anchor="_Toc521053748" w:history="1">
            <w:r w:rsidRPr="001C6FEE">
              <w:rPr>
                <w:rStyle w:val="Hyperlink"/>
                <w:noProof/>
              </w:rPr>
              <w:t>Force plots to be in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053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F4DCC" w14:textId="137B10E8" w:rsidR="00536B66" w:rsidRDefault="00536B66">
          <w:pPr>
            <w:pStyle w:val="TOC1"/>
            <w:tabs>
              <w:tab w:val="right" w:leader="dot" w:pos="10520"/>
            </w:tabs>
            <w:rPr>
              <w:rFonts w:eastAsiaTheme="minorEastAsia" w:cstheme="minorBidi"/>
              <w:noProof/>
              <w:lang w:bidi="ar-SA"/>
            </w:rPr>
          </w:pPr>
          <w:hyperlink w:anchor="_Toc521053749" w:history="1">
            <w:r w:rsidRPr="001C6FEE">
              <w:rPr>
                <w:rStyle w:val="Hyperlink"/>
                <w:noProof/>
              </w:rPr>
              <w:t>Open iPython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053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88492" w14:textId="38305373" w:rsidR="00536B66" w:rsidRDefault="00536B66">
          <w:pPr>
            <w:pStyle w:val="TOC1"/>
            <w:tabs>
              <w:tab w:val="right" w:leader="dot" w:pos="10520"/>
            </w:tabs>
            <w:rPr>
              <w:rFonts w:eastAsiaTheme="minorEastAsia" w:cstheme="minorBidi"/>
              <w:noProof/>
              <w:lang w:bidi="ar-SA"/>
            </w:rPr>
          </w:pPr>
          <w:hyperlink w:anchor="_Toc521053750" w:history="1">
            <w:r w:rsidRPr="001C6FEE">
              <w:rPr>
                <w:rStyle w:val="Hyperlink"/>
                <w:noProof/>
              </w:rPr>
              <w:t>Open jupyter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053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29960" w14:textId="3DBAC735" w:rsidR="00536B66" w:rsidRDefault="00536B66">
          <w:pPr>
            <w:pStyle w:val="TOC1"/>
            <w:tabs>
              <w:tab w:val="right" w:leader="dot" w:pos="10520"/>
            </w:tabs>
            <w:rPr>
              <w:rFonts w:eastAsiaTheme="minorEastAsia" w:cstheme="minorBidi"/>
              <w:noProof/>
              <w:lang w:bidi="ar-SA"/>
            </w:rPr>
          </w:pPr>
          <w:hyperlink w:anchor="_Toc521053751" w:history="1">
            <w:r w:rsidRPr="001C6FEE">
              <w:rPr>
                <w:rStyle w:val="Hyperlink"/>
                <w:noProof/>
              </w:rPr>
              <w:t>Read Parquet Data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053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2C487" w14:textId="296EAB89" w:rsidR="00536B66" w:rsidRDefault="00536B66">
          <w:pPr>
            <w:pStyle w:val="TOC1"/>
            <w:tabs>
              <w:tab w:val="right" w:leader="dot" w:pos="10520"/>
            </w:tabs>
            <w:rPr>
              <w:rFonts w:eastAsiaTheme="minorEastAsia" w:cstheme="minorBidi"/>
              <w:noProof/>
              <w:lang w:bidi="ar-SA"/>
            </w:rPr>
          </w:pPr>
          <w:hyperlink w:anchor="_Toc521053752" w:history="1">
            <w:r w:rsidRPr="001C6FEE">
              <w:rPr>
                <w:rStyle w:val="Hyperlink"/>
                <w:noProof/>
              </w:rPr>
              <w:t>Using jupyter notebok with co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053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A41EB" w14:textId="0CDC7705" w:rsidR="00536B66" w:rsidRDefault="00536B66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lang w:bidi="ar-SA"/>
            </w:rPr>
          </w:pPr>
          <w:hyperlink w:anchor="_Toc521053753" w:history="1">
            <w:r w:rsidRPr="001C6FEE">
              <w:rPr>
                <w:rStyle w:val="Hyperlink"/>
                <w:rFonts w:ascii="Consolas" w:hAnsi="Consolas"/>
                <w:noProof/>
              </w:rPr>
              <w:t>Allow use of a conda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053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F83CD" w14:textId="0D2230EF" w:rsidR="00536B66" w:rsidRDefault="00536B66">
          <w:pPr>
            <w:pStyle w:val="TOC1"/>
            <w:tabs>
              <w:tab w:val="right" w:leader="dot" w:pos="10520"/>
            </w:tabs>
            <w:rPr>
              <w:rFonts w:eastAsiaTheme="minorEastAsia" w:cstheme="minorBidi"/>
              <w:noProof/>
              <w:lang w:bidi="ar-SA"/>
            </w:rPr>
          </w:pPr>
          <w:hyperlink w:anchor="_Toc521053754" w:history="1">
            <w:r w:rsidRPr="001C6FEE">
              <w:rPr>
                <w:rStyle w:val="Hyperlink"/>
                <w:noProof/>
              </w:rPr>
              <w:t>Where iPython notebooks are sto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053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AE00A" w14:textId="11ABE22A" w:rsidR="0037226A" w:rsidRDefault="00CB0415">
          <w:r>
            <w:fldChar w:fldCharType="end"/>
          </w:r>
        </w:p>
      </w:sdtContent>
    </w:sdt>
    <w:p w14:paraId="0FC1D81F" w14:textId="77777777" w:rsidR="0037226A" w:rsidRDefault="0037226A"/>
    <w:p w14:paraId="11F25AD1" w14:textId="77777777" w:rsidR="00411FEC" w:rsidRDefault="00411FEC">
      <w:pPr>
        <w:spacing w:after="200" w:line="276" w:lineRule="auto"/>
        <w:rPr>
          <w:rFonts w:asciiTheme="majorHAnsi" w:eastAsiaTheme="majorEastAsia" w:hAnsiTheme="majorHAnsi"/>
          <w:b/>
          <w:bCs/>
          <w:kern w:val="32"/>
          <w:sz w:val="32"/>
          <w:szCs w:val="32"/>
        </w:rPr>
      </w:pPr>
      <w:r>
        <w:br w:type="page"/>
      </w:r>
    </w:p>
    <w:p w14:paraId="7A45B54B" w14:textId="11FF8086" w:rsidR="00705181" w:rsidRDefault="00705181" w:rsidP="001D05A4">
      <w:pPr>
        <w:pStyle w:val="Heading1"/>
      </w:pPr>
      <w:bookmarkStart w:id="2" w:name="_Toc521053746"/>
      <w:r>
        <w:lastRenderedPageBreak/>
        <w:t>Compress a Directory for Download and Transfer</w:t>
      </w:r>
      <w:r w:rsidR="00C421DA">
        <w:t xml:space="preserve"> out of Notebook</w:t>
      </w:r>
      <w:bookmarkEnd w:id="2"/>
    </w:p>
    <w:p w14:paraId="422EA668" w14:textId="77777777" w:rsidR="00137B52" w:rsidRDefault="00137B52" w:rsidP="00705181">
      <w:pPr>
        <w:pStyle w:val="CodeStyle"/>
        <w:rPr>
          <w:sz w:val="24"/>
          <w:szCs w:val="24"/>
        </w:rPr>
      </w:pPr>
    </w:p>
    <w:p w14:paraId="271FFC8C" w14:textId="2BF3C739" w:rsidR="00705181" w:rsidRDefault="00705181" w:rsidP="00705181">
      <w:pPr>
        <w:pStyle w:val="CodeStyle"/>
        <w:rPr>
          <w:sz w:val="24"/>
          <w:szCs w:val="24"/>
        </w:rPr>
      </w:pPr>
      <w:r w:rsidRPr="00705181">
        <w:rPr>
          <w:sz w:val="24"/>
          <w:szCs w:val="24"/>
        </w:rPr>
        <w:t># Store the contents of the leg_models directory to a compressed file</w:t>
      </w:r>
    </w:p>
    <w:p w14:paraId="27EF8CA8" w14:textId="77777777" w:rsidR="00137B52" w:rsidRPr="00705181" w:rsidRDefault="00137B52" w:rsidP="00705181">
      <w:pPr>
        <w:pStyle w:val="CodeStyle"/>
        <w:rPr>
          <w:sz w:val="24"/>
          <w:szCs w:val="24"/>
        </w:rPr>
      </w:pPr>
    </w:p>
    <w:p w14:paraId="356F78FD" w14:textId="0C3FC5C7" w:rsidR="00705181" w:rsidRDefault="00705181" w:rsidP="00705181">
      <w:pPr>
        <w:pStyle w:val="CodeStyle"/>
        <w:rPr>
          <w:sz w:val="24"/>
          <w:szCs w:val="24"/>
        </w:rPr>
      </w:pPr>
      <w:r w:rsidRPr="00137B52">
        <w:rPr>
          <w:b/>
          <w:sz w:val="24"/>
          <w:szCs w:val="24"/>
        </w:rPr>
        <w:t>!tar vcfz</w:t>
      </w:r>
      <w:r w:rsidRPr="00705181">
        <w:rPr>
          <w:sz w:val="24"/>
          <w:szCs w:val="24"/>
        </w:rPr>
        <w:t xml:space="preserve"> </w:t>
      </w:r>
      <w:r w:rsidRPr="00705181">
        <w:rPr>
          <w:b/>
          <w:color w:val="4F81BD" w:themeColor="accent1"/>
          <w:sz w:val="24"/>
          <w:szCs w:val="24"/>
        </w:rPr>
        <w:t>ais_transit_data_Jan2017_Jun2017.tar.gz</w:t>
      </w:r>
      <w:r w:rsidRPr="00705181">
        <w:rPr>
          <w:sz w:val="24"/>
          <w:szCs w:val="24"/>
        </w:rPr>
        <w:t xml:space="preserve"> </w:t>
      </w:r>
      <w:r w:rsidRPr="00705181">
        <w:rPr>
          <w:b/>
          <w:color w:val="FF0000"/>
          <w:sz w:val="24"/>
          <w:szCs w:val="24"/>
        </w:rPr>
        <w:t>leg_models</w:t>
      </w:r>
    </w:p>
    <w:p w14:paraId="05931426" w14:textId="3844CB6E" w:rsidR="00705181" w:rsidRPr="00705181" w:rsidRDefault="00705181" w:rsidP="00705181">
      <w:pPr>
        <w:pStyle w:val="CodeStyle"/>
        <w:rPr>
          <w:b/>
          <w:color w:val="4F81BD" w:themeColor="accent1"/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705181">
        <w:rPr>
          <w:b/>
          <w:color w:val="4F81BD" w:themeColor="accent1"/>
          <w:sz w:val="24"/>
          <w:szCs w:val="24"/>
        </w:rPr>
        <w:t>&lt;compressed output file name----------&gt;</w:t>
      </w:r>
      <w:r>
        <w:rPr>
          <w:b/>
          <w:color w:val="4F81BD" w:themeColor="accent1"/>
          <w:sz w:val="24"/>
          <w:szCs w:val="24"/>
        </w:rPr>
        <w:t xml:space="preserve"> </w:t>
      </w:r>
      <w:r w:rsidRPr="00705181">
        <w:rPr>
          <w:b/>
          <w:color w:val="FF0000"/>
          <w:sz w:val="24"/>
          <w:szCs w:val="24"/>
        </w:rPr>
        <w:t>&lt;folder to compress</w:t>
      </w:r>
      <w:r>
        <w:rPr>
          <w:b/>
          <w:color w:val="4F81BD" w:themeColor="accent1"/>
          <w:sz w:val="24"/>
          <w:szCs w:val="24"/>
        </w:rPr>
        <w:t>&gt;</w:t>
      </w:r>
    </w:p>
    <w:p w14:paraId="71DDFBDB" w14:textId="423D0BE2" w:rsidR="00705181" w:rsidRDefault="00705181" w:rsidP="00705181">
      <w:r>
        <w:t xml:space="preserve"> </w:t>
      </w:r>
    </w:p>
    <w:p w14:paraId="3AFDBD89" w14:textId="77F5CD43" w:rsidR="00705181" w:rsidRDefault="00705181" w:rsidP="00705181">
      <w:r>
        <w:t>Puts the compressed output file into the same directory as the notebook:</w:t>
      </w:r>
    </w:p>
    <w:p w14:paraId="2BD073F5" w14:textId="76FD5824" w:rsidR="00705181" w:rsidRDefault="00705181" w:rsidP="00705181"/>
    <w:p w14:paraId="702B4A9F" w14:textId="750E2B26" w:rsidR="00705181" w:rsidRDefault="00C421DA" w:rsidP="00705181">
      <w:r w:rsidRPr="00C421DA">
        <w:rPr>
          <w:noProof/>
        </w:rPr>
        <w:drawing>
          <wp:inline distT="0" distB="0" distL="0" distR="0" wp14:anchorId="474B36FD" wp14:editId="5249D21B">
            <wp:extent cx="5486400" cy="253573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87262" cy="2536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A4CBD" w14:textId="297EB2EC" w:rsidR="00C421DA" w:rsidRDefault="00C421DA" w:rsidP="00705181"/>
    <w:p w14:paraId="7CA2CD6A" w14:textId="1ABE8EA4" w:rsidR="00C421DA" w:rsidRDefault="00C421DA" w:rsidP="00705181"/>
    <w:p w14:paraId="1B72D6FD" w14:textId="77777777" w:rsidR="00411FEC" w:rsidRPr="00705181" w:rsidRDefault="00411FEC" w:rsidP="00705181"/>
    <w:p w14:paraId="1A8CD3BD" w14:textId="714835D2" w:rsidR="006D2F7D" w:rsidRDefault="006D2F7D" w:rsidP="001D05A4">
      <w:pPr>
        <w:pStyle w:val="Heading1"/>
      </w:pPr>
      <w:bookmarkStart w:id="3" w:name="_Toc521053747"/>
      <w:r>
        <w:t>Execute OS Commands</w:t>
      </w:r>
      <w:bookmarkEnd w:id="3"/>
    </w:p>
    <w:p w14:paraId="27A3AF29" w14:textId="77777777" w:rsidR="006D2F7D" w:rsidRDefault="006D2F7D" w:rsidP="006D2F7D">
      <w:r>
        <w:t>Use ! followed by the underlying OS command, like for unix:</w:t>
      </w:r>
    </w:p>
    <w:p w14:paraId="4D8385E5" w14:textId="77777777" w:rsidR="006D2F7D" w:rsidRDefault="006D2F7D" w:rsidP="006D2F7D">
      <w:r>
        <w:t>!pwd</w:t>
      </w:r>
    </w:p>
    <w:p w14:paraId="49B47F67" w14:textId="77777777" w:rsidR="006D2F7D" w:rsidRDefault="006D2F7D" w:rsidP="006D2F7D"/>
    <w:p w14:paraId="2C886AC3" w14:textId="77777777" w:rsidR="006D2F7D" w:rsidRDefault="006D2F7D" w:rsidP="006D2F7D">
      <w:r>
        <w:t>output:</w:t>
      </w:r>
    </w:p>
    <w:p w14:paraId="0874743D" w14:textId="77777777" w:rsidR="006D2F7D" w:rsidRPr="006D2F7D" w:rsidRDefault="006D2F7D" w:rsidP="006D2F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" w:hAnsi="Courier" w:cs="Courier New"/>
          <w:color w:val="000000"/>
          <w:sz w:val="21"/>
          <w:szCs w:val="21"/>
          <w:lang w:bidi="ar-SA"/>
        </w:rPr>
      </w:pPr>
      <w:r w:rsidRPr="006D2F7D">
        <w:rPr>
          <w:rFonts w:ascii="Courier" w:hAnsi="Courier" w:cs="Courier New"/>
          <w:color w:val="000000"/>
          <w:sz w:val="21"/>
          <w:szCs w:val="21"/>
          <w:lang w:bidi="ar-SA"/>
        </w:rPr>
        <w:t>/Users/bbeauchamp/Documents/school/reproducible_data_analysis</w:t>
      </w:r>
    </w:p>
    <w:p w14:paraId="769C00E1" w14:textId="78A58C68" w:rsidR="006D2F7D" w:rsidRDefault="006D2F7D" w:rsidP="006D2F7D"/>
    <w:p w14:paraId="02087D60" w14:textId="77777777" w:rsidR="00411FEC" w:rsidRDefault="00411FEC" w:rsidP="006D2F7D"/>
    <w:p w14:paraId="146B727E" w14:textId="77777777" w:rsidR="00411FEC" w:rsidRDefault="00411FEC">
      <w:pPr>
        <w:spacing w:after="200" w:line="276" w:lineRule="auto"/>
        <w:rPr>
          <w:rFonts w:asciiTheme="majorHAnsi" w:eastAsiaTheme="majorEastAsia" w:hAnsiTheme="majorHAnsi"/>
          <w:b/>
          <w:bCs/>
          <w:kern w:val="32"/>
          <w:sz w:val="32"/>
          <w:szCs w:val="32"/>
        </w:rPr>
      </w:pPr>
      <w:r>
        <w:br w:type="page"/>
      </w:r>
    </w:p>
    <w:p w14:paraId="59DAA4D5" w14:textId="29F418E2" w:rsidR="001D05A4" w:rsidRDefault="001D05A4" w:rsidP="001D05A4">
      <w:pPr>
        <w:pStyle w:val="Heading1"/>
      </w:pPr>
      <w:bookmarkStart w:id="4" w:name="_Toc521053748"/>
      <w:r>
        <w:lastRenderedPageBreak/>
        <w:t>Force plots to be inline</w:t>
      </w:r>
      <w:bookmarkEnd w:id="4"/>
    </w:p>
    <w:p w14:paraId="33F26B34" w14:textId="77777777" w:rsidR="00405354" w:rsidRPr="00405354" w:rsidRDefault="00405354" w:rsidP="00405354">
      <w:r>
        <w:t>%matplotlib inline</w:t>
      </w:r>
    </w:p>
    <w:p w14:paraId="76076BF9" w14:textId="77777777" w:rsidR="001D05A4" w:rsidRDefault="001D05A4">
      <w:r>
        <w:rPr>
          <w:noProof/>
          <w:lang w:bidi="ar-SA"/>
        </w:rPr>
        <w:drawing>
          <wp:inline distT="0" distB="0" distL="0" distR="0" wp14:anchorId="1F33C427" wp14:editId="1FF8CA96">
            <wp:extent cx="5715000" cy="35242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C6379B" w14:textId="77777777" w:rsidR="0037226A" w:rsidRDefault="0037226A"/>
    <w:p w14:paraId="704FEA6E" w14:textId="77777777" w:rsidR="0037226A" w:rsidRDefault="0037226A" w:rsidP="0037226A">
      <w:pPr>
        <w:pStyle w:val="Heading1"/>
      </w:pPr>
      <w:bookmarkStart w:id="5" w:name="_Toc521053749"/>
      <w:r>
        <w:t>Open iPython notebook</w:t>
      </w:r>
      <w:bookmarkEnd w:id="5"/>
    </w:p>
    <w:p w14:paraId="44E175D9" w14:textId="77777777" w:rsidR="0037226A" w:rsidRDefault="0037226A"/>
    <w:p w14:paraId="1872D14A" w14:textId="77777777" w:rsidR="0037226A" w:rsidRDefault="0037226A" w:rsidP="0037226A">
      <w:pPr>
        <w:pStyle w:val="CodeStyle"/>
      </w:pPr>
      <w:r>
        <w:t>C:\Users\Bruce&gt;ipython notebook</w:t>
      </w:r>
    </w:p>
    <w:p w14:paraId="07D3B3FE" w14:textId="77777777" w:rsidR="0037226A" w:rsidRDefault="0037226A" w:rsidP="0037226A">
      <w:pPr>
        <w:pStyle w:val="CodeStyle"/>
      </w:pPr>
      <w:r>
        <w:t>[W 08:26:33.769 NotebookApp] ipywidgets package not installed.  Widgets are unavailable.</w:t>
      </w:r>
    </w:p>
    <w:p w14:paraId="5FACBBE9" w14:textId="77777777" w:rsidR="0037226A" w:rsidRDefault="0037226A" w:rsidP="0037226A">
      <w:pPr>
        <w:pStyle w:val="CodeStyle"/>
      </w:pPr>
      <w:r>
        <w:t>[I 08:26:33.789 NotebookApp] Serving notebooks from local directory: C:\Users\Bruce</w:t>
      </w:r>
    </w:p>
    <w:p w14:paraId="00B1D308" w14:textId="77777777" w:rsidR="0037226A" w:rsidRDefault="0037226A" w:rsidP="0037226A">
      <w:pPr>
        <w:pStyle w:val="CodeStyle"/>
      </w:pPr>
      <w:r>
        <w:t>[I 08:26:33.789 NotebookApp] 0 active kernels</w:t>
      </w:r>
    </w:p>
    <w:p w14:paraId="40F99746" w14:textId="77777777" w:rsidR="0037226A" w:rsidRDefault="0037226A" w:rsidP="0037226A">
      <w:pPr>
        <w:pStyle w:val="CodeStyle"/>
      </w:pPr>
      <w:r>
        <w:t>[I 08:26:33.789 NotebookApp] The IPython Notebook is running at: http://localhost:8888/</w:t>
      </w:r>
    </w:p>
    <w:p w14:paraId="422D2934" w14:textId="77777777" w:rsidR="0037226A" w:rsidRDefault="0037226A" w:rsidP="0037226A">
      <w:pPr>
        <w:pStyle w:val="CodeStyle"/>
      </w:pPr>
      <w:r>
        <w:t>[I 08:26:33.789 NotebookApp] Use Control-C to stop this server and shut down all kernels (twice to s</w:t>
      </w:r>
    </w:p>
    <w:p w14:paraId="59928DD9" w14:textId="77777777" w:rsidR="0037226A" w:rsidRDefault="0037226A" w:rsidP="0037226A">
      <w:pPr>
        <w:pStyle w:val="CodeStyle"/>
      </w:pPr>
      <w:r>
        <w:t>kip confirmation).</w:t>
      </w:r>
    </w:p>
    <w:p w14:paraId="6658B57E" w14:textId="77777777" w:rsidR="00520BCA" w:rsidRDefault="00520BCA" w:rsidP="0037226A">
      <w:pPr>
        <w:pStyle w:val="CodeStyle"/>
      </w:pPr>
    </w:p>
    <w:p w14:paraId="74377FAF" w14:textId="50DBDB09" w:rsidR="00520BCA" w:rsidRDefault="00520BCA" w:rsidP="0037226A">
      <w:pPr>
        <w:pStyle w:val="CodeStyle"/>
      </w:pPr>
    </w:p>
    <w:p w14:paraId="1D6EC6AE" w14:textId="3DC8D5F5" w:rsidR="002F2840" w:rsidRDefault="002F2840" w:rsidP="0037226A">
      <w:pPr>
        <w:pStyle w:val="CodeStyle"/>
      </w:pPr>
    </w:p>
    <w:p w14:paraId="5CC4DC30" w14:textId="26D2DEB1" w:rsidR="002F2840" w:rsidRDefault="002F2840" w:rsidP="002F2840">
      <w:pPr>
        <w:pStyle w:val="Heading1"/>
      </w:pPr>
      <w:bookmarkStart w:id="6" w:name="_Toc521053750"/>
      <w:r>
        <w:t>Open jupyter notebook</w:t>
      </w:r>
      <w:bookmarkEnd w:id="6"/>
    </w:p>
    <w:p w14:paraId="6D01FD5B" w14:textId="77777777" w:rsidR="002F2840" w:rsidRDefault="002F2840" w:rsidP="002F284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b/>
          <w:bCs/>
          <w:color w:val="2EAEBB"/>
          <w:sz w:val="22"/>
          <w:szCs w:val="22"/>
          <w:lang w:bidi="ar-SA"/>
        </w:rPr>
      </w:pPr>
    </w:p>
    <w:p w14:paraId="60D0930E" w14:textId="0C672BA4" w:rsidR="002F2840" w:rsidRDefault="002F2840" w:rsidP="002F284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ar-SA"/>
        </w:rPr>
      </w:pPr>
      <w:r>
        <w:rPr>
          <w:rFonts w:ascii="Menlo" w:hAnsi="Menlo" w:cs="Menlo"/>
          <w:b/>
          <w:bCs/>
          <w:color w:val="2EAEBB"/>
          <w:sz w:val="22"/>
          <w:szCs w:val="22"/>
          <w:lang w:bidi="ar-SA"/>
        </w:rPr>
        <w:t>teja_code_review</w:t>
      </w:r>
      <w:r>
        <w:rPr>
          <w:rFonts w:ascii="Menlo" w:hAnsi="Menlo" w:cs="Menlo"/>
          <w:color w:val="000000"/>
          <w:sz w:val="22"/>
          <w:szCs w:val="22"/>
          <w:lang w:bidi="ar-SA"/>
        </w:rPr>
        <w:t xml:space="preserve"> </w:t>
      </w:r>
      <w:r w:rsidRPr="002F2840">
        <w:rPr>
          <w:rFonts w:ascii="Menlo" w:hAnsi="Menlo" w:cs="Menlo"/>
          <w:b/>
          <w:color w:val="000000"/>
          <w:sz w:val="22"/>
          <w:szCs w:val="22"/>
          <w:lang w:bidi="ar-SA"/>
        </w:rPr>
        <w:t>jupyter notebook</w:t>
      </w:r>
    </w:p>
    <w:p w14:paraId="3CA6616B" w14:textId="77777777" w:rsidR="002F2840" w:rsidRDefault="002F2840" w:rsidP="002F284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ar-SA"/>
        </w:rPr>
      </w:pPr>
      <w:r>
        <w:rPr>
          <w:rFonts w:ascii="Menlo" w:hAnsi="Menlo" w:cs="Menlo"/>
          <w:color w:val="2FB41D"/>
          <w:sz w:val="22"/>
          <w:szCs w:val="22"/>
          <w:lang w:bidi="ar-SA"/>
        </w:rPr>
        <w:t>[I 09:21:40.182 NotebookApp]</w:t>
      </w:r>
      <w:r>
        <w:rPr>
          <w:rFonts w:ascii="Menlo" w:hAnsi="Menlo" w:cs="Menlo"/>
          <w:color w:val="000000"/>
          <w:sz w:val="22"/>
          <w:szCs w:val="22"/>
          <w:lang w:bidi="ar-SA"/>
        </w:rPr>
        <w:t xml:space="preserve"> Serving notebooks from local directory: /Users/bbeauchamp/Desktop/teja_code_review</w:t>
      </w:r>
    </w:p>
    <w:p w14:paraId="55F41DD6" w14:textId="77777777" w:rsidR="002F2840" w:rsidRDefault="002F2840" w:rsidP="002F284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ar-SA"/>
        </w:rPr>
      </w:pPr>
      <w:r>
        <w:rPr>
          <w:rFonts w:ascii="Menlo" w:hAnsi="Menlo" w:cs="Menlo"/>
          <w:color w:val="2FB41D"/>
          <w:sz w:val="22"/>
          <w:szCs w:val="22"/>
          <w:lang w:bidi="ar-SA"/>
        </w:rPr>
        <w:t>[I 09:21:40.183 NotebookApp]</w:t>
      </w:r>
      <w:r>
        <w:rPr>
          <w:rFonts w:ascii="Menlo" w:hAnsi="Menlo" w:cs="Menlo"/>
          <w:color w:val="000000"/>
          <w:sz w:val="22"/>
          <w:szCs w:val="22"/>
          <w:lang w:bidi="ar-SA"/>
        </w:rPr>
        <w:t xml:space="preserve"> 0 active kernels </w:t>
      </w:r>
    </w:p>
    <w:p w14:paraId="11297E06" w14:textId="77777777" w:rsidR="002F2840" w:rsidRDefault="002F2840" w:rsidP="002F284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ar-SA"/>
        </w:rPr>
      </w:pPr>
      <w:r>
        <w:rPr>
          <w:rFonts w:ascii="Menlo" w:hAnsi="Menlo" w:cs="Menlo"/>
          <w:color w:val="2FB41D"/>
          <w:sz w:val="22"/>
          <w:szCs w:val="22"/>
          <w:lang w:bidi="ar-SA"/>
        </w:rPr>
        <w:t>[I 09:21:40.183 NotebookApp]</w:t>
      </w:r>
      <w:r>
        <w:rPr>
          <w:rFonts w:ascii="Menlo" w:hAnsi="Menlo" w:cs="Menlo"/>
          <w:color w:val="000000"/>
          <w:sz w:val="22"/>
          <w:szCs w:val="22"/>
          <w:lang w:bidi="ar-SA"/>
        </w:rPr>
        <w:t xml:space="preserve"> The Jupyter Notebook is running at: http://localhost:8888/?token=ce5496d30e6a95af76ccf4c2bf170f715dbd9b6523ee829f</w:t>
      </w:r>
    </w:p>
    <w:p w14:paraId="7FD47981" w14:textId="77777777" w:rsidR="002F2840" w:rsidRDefault="002F2840" w:rsidP="002F284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ar-SA"/>
        </w:rPr>
      </w:pPr>
      <w:r>
        <w:rPr>
          <w:rFonts w:ascii="Menlo" w:hAnsi="Menlo" w:cs="Menlo"/>
          <w:color w:val="2FB41D"/>
          <w:sz w:val="22"/>
          <w:szCs w:val="22"/>
          <w:lang w:bidi="ar-SA"/>
        </w:rPr>
        <w:t>[I 09:21:40.183 NotebookApp]</w:t>
      </w:r>
      <w:r>
        <w:rPr>
          <w:rFonts w:ascii="Menlo" w:hAnsi="Menlo" w:cs="Menlo"/>
          <w:color w:val="000000"/>
          <w:sz w:val="22"/>
          <w:szCs w:val="22"/>
          <w:lang w:bidi="ar-SA"/>
        </w:rPr>
        <w:t xml:space="preserve"> Use Control-C to stop this server and shut down all kernels (twice to skip confirmation).</w:t>
      </w:r>
    </w:p>
    <w:p w14:paraId="15463517" w14:textId="77777777" w:rsidR="002F2840" w:rsidRDefault="002F2840" w:rsidP="002F284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ar-SA"/>
        </w:rPr>
      </w:pPr>
      <w:r>
        <w:rPr>
          <w:rFonts w:ascii="Menlo" w:hAnsi="Menlo" w:cs="Menlo"/>
          <w:color w:val="000000"/>
          <w:sz w:val="22"/>
          <w:szCs w:val="22"/>
          <w:lang w:bidi="ar-SA"/>
        </w:rPr>
        <w:t xml:space="preserve">[C 09:21:40.183 NotebookApp] </w:t>
      </w:r>
    </w:p>
    <w:p w14:paraId="416F6422" w14:textId="77777777" w:rsidR="002F2840" w:rsidRDefault="002F2840" w:rsidP="002F284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ar-SA"/>
        </w:rPr>
      </w:pPr>
      <w:r>
        <w:rPr>
          <w:rFonts w:ascii="Menlo" w:hAnsi="Menlo" w:cs="Menlo"/>
          <w:color w:val="000000"/>
          <w:sz w:val="22"/>
          <w:szCs w:val="22"/>
          <w:lang w:bidi="ar-SA"/>
        </w:rPr>
        <w:t xml:space="preserve">    </w:t>
      </w:r>
    </w:p>
    <w:p w14:paraId="69614FB4" w14:textId="77777777" w:rsidR="002F2840" w:rsidRDefault="002F2840" w:rsidP="002F284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ar-SA"/>
        </w:rPr>
      </w:pPr>
      <w:r>
        <w:rPr>
          <w:rFonts w:ascii="Menlo" w:hAnsi="Menlo" w:cs="Menlo"/>
          <w:color w:val="000000"/>
          <w:sz w:val="22"/>
          <w:szCs w:val="22"/>
          <w:lang w:bidi="ar-SA"/>
        </w:rPr>
        <w:t xml:space="preserve">    Copy/paste this URL into your browser when you connect for the first time,</w:t>
      </w:r>
    </w:p>
    <w:p w14:paraId="553BA70C" w14:textId="77777777" w:rsidR="002F2840" w:rsidRDefault="002F2840" w:rsidP="002F284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ar-SA"/>
        </w:rPr>
      </w:pPr>
      <w:r>
        <w:rPr>
          <w:rFonts w:ascii="Menlo" w:hAnsi="Menlo" w:cs="Menlo"/>
          <w:color w:val="000000"/>
          <w:sz w:val="22"/>
          <w:szCs w:val="22"/>
          <w:lang w:bidi="ar-SA"/>
        </w:rPr>
        <w:t xml:space="preserve">    to login with a token:</w:t>
      </w:r>
    </w:p>
    <w:p w14:paraId="6C845E75" w14:textId="77777777" w:rsidR="002F2840" w:rsidRDefault="002F2840" w:rsidP="002F284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ar-SA"/>
        </w:rPr>
      </w:pPr>
      <w:r>
        <w:rPr>
          <w:rFonts w:ascii="Menlo" w:hAnsi="Menlo" w:cs="Menlo"/>
          <w:color w:val="000000"/>
          <w:sz w:val="22"/>
          <w:szCs w:val="22"/>
          <w:lang w:bidi="ar-SA"/>
        </w:rPr>
        <w:t xml:space="preserve">        http://localhost:8888/?token=ce5496d30e6a95af76ccf4c2bf170f715dbd9b6523ee829f</w:t>
      </w:r>
    </w:p>
    <w:p w14:paraId="2D28AC4F" w14:textId="77777777" w:rsidR="002F2840" w:rsidRDefault="002F2840" w:rsidP="002F284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ar-SA"/>
        </w:rPr>
      </w:pPr>
      <w:r>
        <w:rPr>
          <w:rFonts w:ascii="Menlo" w:hAnsi="Menlo" w:cs="Menlo"/>
          <w:color w:val="2FB41D"/>
          <w:sz w:val="22"/>
          <w:szCs w:val="22"/>
          <w:lang w:bidi="ar-SA"/>
        </w:rPr>
        <w:t>[I 09:21:40.307 NotebookApp]</w:t>
      </w:r>
      <w:r>
        <w:rPr>
          <w:rFonts w:ascii="Menlo" w:hAnsi="Menlo" w:cs="Menlo"/>
          <w:color w:val="000000"/>
          <w:sz w:val="22"/>
          <w:szCs w:val="22"/>
          <w:lang w:bidi="ar-SA"/>
        </w:rPr>
        <w:t xml:space="preserve"> Accepting one-time-token-authenticated connection from ::1</w:t>
      </w:r>
    </w:p>
    <w:p w14:paraId="5EA8F203" w14:textId="125939B4" w:rsidR="002F2840" w:rsidRDefault="002F2840" w:rsidP="0037226A">
      <w:pPr>
        <w:pStyle w:val="CodeStyle"/>
      </w:pPr>
    </w:p>
    <w:p w14:paraId="0407755A" w14:textId="77777777" w:rsidR="002F2840" w:rsidRDefault="002F2840" w:rsidP="0037226A">
      <w:pPr>
        <w:pStyle w:val="CodeStyle"/>
      </w:pPr>
    </w:p>
    <w:p w14:paraId="6A5C24EE" w14:textId="74D48467" w:rsidR="009A63C8" w:rsidRDefault="009A63C8" w:rsidP="00520BCA">
      <w:pPr>
        <w:pStyle w:val="Heading1"/>
      </w:pPr>
      <w:bookmarkStart w:id="7" w:name="_Toc521053751"/>
      <w:r>
        <w:t>Read Parquet Data Files</w:t>
      </w:r>
      <w:bookmarkEnd w:id="7"/>
    </w:p>
    <w:p w14:paraId="17E85E87" w14:textId="093204F0" w:rsidR="009A63C8" w:rsidRDefault="009A63C8" w:rsidP="009A63C8"/>
    <w:p w14:paraId="65E17BA8" w14:textId="77777777" w:rsidR="00981115" w:rsidRPr="00981115" w:rsidRDefault="00981115" w:rsidP="00981115">
      <w:pPr>
        <w:pStyle w:val="CodeStyle"/>
        <w:rPr>
          <w:sz w:val="15"/>
          <w:szCs w:val="15"/>
        </w:rPr>
      </w:pPr>
      <w:r w:rsidRPr="00981115">
        <w:rPr>
          <w:sz w:val="15"/>
          <w:szCs w:val="15"/>
        </w:rPr>
        <w:t>#  Try reading all the POC shipment summaries.</w:t>
      </w:r>
    </w:p>
    <w:p w14:paraId="1651D891" w14:textId="77777777" w:rsidR="00981115" w:rsidRPr="00981115" w:rsidRDefault="00981115" w:rsidP="00981115">
      <w:pPr>
        <w:pStyle w:val="CodeStyle"/>
        <w:rPr>
          <w:sz w:val="15"/>
          <w:szCs w:val="15"/>
        </w:rPr>
      </w:pPr>
    </w:p>
    <w:p w14:paraId="5CEDE1CE" w14:textId="77777777" w:rsidR="00981115" w:rsidRPr="00981115" w:rsidRDefault="00981115" w:rsidP="00981115">
      <w:pPr>
        <w:pStyle w:val="CodeStyle"/>
        <w:rPr>
          <w:sz w:val="15"/>
          <w:szCs w:val="15"/>
        </w:rPr>
      </w:pPr>
      <w:r w:rsidRPr="00981115">
        <w:rPr>
          <w:sz w:val="15"/>
          <w:szCs w:val="15"/>
        </w:rPr>
        <w:t>shipment_summary = sqlContext.read.parquet('/lambda/summaries-parquet/POC/shipment-summaries//quarter=2018-q1/*',</w:t>
      </w:r>
    </w:p>
    <w:p w14:paraId="2CFC7F58" w14:textId="77777777" w:rsidR="00981115" w:rsidRPr="00981115" w:rsidRDefault="00981115" w:rsidP="00981115">
      <w:pPr>
        <w:pStyle w:val="CodeStyle"/>
        <w:rPr>
          <w:sz w:val="15"/>
          <w:szCs w:val="15"/>
        </w:rPr>
      </w:pPr>
      <w:r w:rsidRPr="00981115">
        <w:rPr>
          <w:sz w:val="15"/>
          <w:szCs w:val="15"/>
        </w:rPr>
        <w:t xml:space="preserve">                                           '/lambda/summaries-parquet/POC/shipment-summaries//quarter=2018-q2/*',</w:t>
      </w:r>
    </w:p>
    <w:p w14:paraId="6DAE0ED6" w14:textId="77777777" w:rsidR="00981115" w:rsidRPr="00981115" w:rsidRDefault="00981115" w:rsidP="00981115">
      <w:pPr>
        <w:pStyle w:val="CodeStyle"/>
        <w:rPr>
          <w:sz w:val="15"/>
          <w:szCs w:val="15"/>
        </w:rPr>
      </w:pPr>
      <w:r w:rsidRPr="00981115">
        <w:rPr>
          <w:sz w:val="15"/>
          <w:szCs w:val="15"/>
        </w:rPr>
        <w:t xml:space="preserve">                                           '/lambda/summaries-parquet/POC/shipment-summaries//quarter=2018-q3/*')</w:t>
      </w:r>
    </w:p>
    <w:p w14:paraId="497C069A" w14:textId="77777777" w:rsidR="00981115" w:rsidRPr="00981115" w:rsidRDefault="00981115" w:rsidP="00981115">
      <w:pPr>
        <w:pStyle w:val="CodeStyle"/>
        <w:rPr>
          <w:sz w:val="15"/>
          <w:szCs w:val="15"/>
        </w:rPr>
      </w:pPr>
      <w:r w:rsidRPr="00981115">
        <w:rPr>
          <w:sz w:val="15"/>
          <w:szCs w:val="15"/>
        </w:rPr>
        <w:t>shipment_summary.registerTempTable('shipment_sums')</w:t>
      </w:r>
    </w:p>
    <w:p w14:paraId="36161A49" w14:textId="77777777" w:rsidR="00981115" w:rsidRPr="00981115" w:rsidRDefault="00981115" w:rsidP="00981115">
      <w:pPr>
        <w:pStyle w:val="CodeStyle"/>
        <w:rPr>
          <w:sz w:val="15"/>
          <w:szCs w:val="15"/>
        </w:rPr>
      </w:pPr>
      <w:r w:rsidRPr="00981115">
        <w:rPr>
          <w:sz w:val="15"/>
          <w:szCs w:val="15"/>
        </w:rPr>
        <w:t>test_result = sqlContext.sql(</w:t>
      </w:r>
    </w:p>
    <w:p w14:paraId="08FB4248" w14:textId="77777777" w:rsidR="00981115" w:rsidRPr="00981115" w:rsidRDefault="00981115" w:rsidP="00981115">
      <w:pPr>
        <w:pStyle w:val="CodeStyle"/>
        <w:rPr>
          <w:sz w:val="15"/>
          <w:szCs w:val="15"/>
        </w:rPr>
      </w:pPr>
      <w:r w:rsidRPr="00981115">
        <w:rPr>
          <w:sz w:val="15"/>
          <w:szCs w:val="15"/>
        </w:rPr>
        <w:t xml:space="preserve">    '''SELECT *</w:t>
      </w:r>
    </w:p>
    <w:p w14:paraId="2A2A7CE1" w14:textId="77777777" w:rsidR="00981115" w:rsidRPr="00981115" w:rsidRDefault="00981115" w:rsidP="00981115">
      <w:pPr>
        <w:pStyle w:val="CodeStyle"/>
        <w:rPr>
          <w:sz w:val="15"/>
          <w:szCs w:val="15"/>
        </w:rPr>
      </w:pPr>
      <w:r w:rsidRPr="00981115">
        <w:rPr>
          <w:sz w:val="15"/>
          <w:szCs w:val="15"/>
        </w:rPr>
        <w:t xml:space="preserve">       FROM shipment_sums</w:t>
      </w:r>
    </w:p>
    <w:p w14:paraId="3B058A79" w14:textId="77777777" w:rsidR="00981115" w:rsidRPr="00981115" w:rsidRDefault="00981115" w:rsidP="00981115">
      <w:pPr>
        <w:pStyle w:val="CodeStyle"/>
        <w:rPr>
          <w:sz w:val="15"/>
          <w:szCs w:val="15"/>
        </w:rPr>
      </w:pPr>
      <w:r w:rsidRPr="00981115">
        <w:rPr>
          <w:sz w:val="15"/>
          <w:szCs w:val="15"/>
        </w:rPr>
        <w:t xml:space="preserve">       LIMIT 1</w:t>
      </w:r>
    </w:p>
    <w:p w14:paraId="5E9E096A" w14:textId="77777777" w:rsidR="00981115" w:rsidRPr="00981115" w:rsidRDefault="00981115" w:rsidP="00981115">
      <w:pPr>
        <w:pStyle w:val="CodeStyle"/>
        <w:rPr>
          <w:sz w:val="15"/>
          <w:szCs w:val="15"/>
        </w:rPr>
      </w:pPr>
      <w:r w:rsidRPr="00981115">
        <w:rPr>
          <w:sz w:val="15"/>
          <w:szCs w:val="15"/>
        </w:rPr>
        <w:t xml:space="preserve">    ''')</w:t>
      </w:r>
    </w:p>
    <w:p w14:paraId="6FDC0FF5" w14:textId="77777777" w:rsidR="00981115" w:rsidRPr="00981115" w:rsidRDefault="00981115" w:rsidP="00981115">
      <w:pPr>
        <w:pStyle w:val="CodeStyle"/>
        <w:rPr>
          <w:sz w:val="15"/>
          <w:szCs w:val="15"/>
        </w:rPr>
      </w:pPr>
      <w:r w:rsidRPr="00981115">
        <w:rPr>
          <w:sz w:val="15"/>
          <w:szCs w:val="15"/>
        </w:rPr>
        <w:t>test_result.count()</w:t>
      </w:r>
    </w:p>
    <w:p w14:paraId="5EF42B2D" w14:textId="5499F982" w:rsidR="00981115" w:rsidRDefault="00981115" w:rsidP="00981115">
      <w:pPr>
        <w:pStyle w:val="CodeStyle"/>
        <w:rPr>
          <w:sz w:val="15"/>
          <w:szCs w:val="15"/>
        </w:rPr>
      </w:pPr>
      <w:r w:rsidRPr="00981115">
        <w:rPr>
          <w:sz w:val="15"/>
          <w:szCs w:val="15"/>
        </w:rPr>
        <w:t>test_result.show()</w:t>
      </w:r>
    </w:p>
    <w:p w14:paraId="3205C1C0" w14:textId="21E6AE34" w:rsidR="00981115" w:rsidRDefault="00981115" w:rsidP="00981115">
      <w:pPr>
        <w:pStyle w:val="CodeStyle"/>
        <w:rPr>
          <w:sz w:val="15"/>
          <w:szCs w:val="15"/>
        </w:rPr>
      </w:pPr>
    </w:p>
    <w:p w14:paraId="29B5D75C" w14:textId="77777777" w:rsidR="00981115" w:rsidRPr="00981115" w:rsidRDefault="00981115" w:rsidP="00981115">
      <w:pPr>
        <w:pStyle w:val="CodeStyle"/>
        <w:rPr>
          <w:sz w:val="15"/>
          <w:szCs w:val="15"/>
        </w:rPr>
      </w:pPr>
    </w:p>
    <w:p w14:paraId="464845FB" w14:textId="6C072D27" w:rsidR="005B1E1A" w:rsidRDefault="005B1E1A" w:rsidP="00520BCA">
      <w:pPr>
        <w:pStyle w:val="Heading1"/>
      </w:pPr>
      <w:bookmarkStart w:id="8" w:name="_Toc521053752"/>
      <w:r>
        <w:t>Using jupyter notebok with conda</w:t>
      </w:r>
      <w:bookmarkEnd w:id="8"/>
    </w:p>
    <w:p w14:paraId="6BC9A971" w14:textId="7D40D953" w:rsidR="005B1E1A" w:rsidRDefault="005B1E1A" w:rsidP="005B1E1A">
      <w:pPr>
        <w:pStyle w:val="Heading2"/>
        <w:rPr>
          <w:rStyle w:val="nb"/>
          <w:rFonts w:ascii="Consolas" w:hAnsi="Consolas"/>
          <w:color w:val="0086B3"/>
          <w:sz w:val="18"/>
          <w:szCs w:val="18"/>
        </w:rPr>
      </w:pPr>
      <w:bookmarkStart w:id="9" w:name="_Toc521053753"/>
      <w:r>
        <w:rPr>
          <w:rStyle w:val="nb"/>
          <w:rFonts w:ascii="Consolas" w:hAnsi="Consolas"/>
          <w:color w:val="0086B3"/>
          <w:sz w:val="18"/>
          <w:szCs w:val="18"/>
        </w:rPr>
        <w:t>Allow use of a conda environment</w:t>
      </w:r>
      <w:bookmarkEnd w:id="9"/>
    </w:p>
    <w:p w14:paraId="32763E4D" w14:textId="77777777" w:rsidR="005B1E1A" w:rsidRDefault="005B1E1A" w:rsidP="005B1E1A">
      <w:pPr>
        <w:pStyle w:val="HTMLPreformatted"/>
        <w:shd w:val="clear" w:color="auto" w:fill="FFFFFF"/>
        <w:rPr>
          <w:rStyle w:val="nb"/>
          <w:rFonts w:ascii="Consolas" w:hAnsi="Consolas"/>
          <w:color w:val="0086B3"/>
          <w:sz w:val="18"/>
          <w:szCs w:val="18"/>
        </w:rPr>
      </w:pPr>
    </w:p>
    <w:p w14:paraId="5D2CF1E4" w14:textId="77777777" w:rsidR="005B1E1A" w:rsidRDefault="005B1E1A" w:rsidP="005B1E1A">
      <w:pPr>
        <w:pStyle w:val="HTMLPreformatted"/>
        <w:shd w:val="clear" w:color="auto" w:fill="FFFFFF"/>
        <w:rPr>
          <w:rFonts w:ascii="Consolas" w:hAnsi="Consolas"/>
          <w:color w:val="404040"/>
          <w:sz w:val="18"/>
          <w:szCs w:val="18"/>
        </w:rPr>
      </w:pPr>
      <w:r>
        <w:rPr>
          <w:rStyle w:val="nb"/>
          <w:rFonts w:ascii="Consolas" w:hAnsi="Consolas"/>
          <w:color w:val="0086B3"/>
          <w:sz w:val="18"/>
          <w:szCs w:val="18"/>
        </w:rPr>
        <w:t>source</w:t>
      </w:r>
      <w:r>
        <w:rPr>
          <w:rFonts w:ascii="Consolas" w:hAnsi="Consolas"/>
          <w:color w:val="404040"/>
          <w:sz w:val="18"/>
          <w:szCs w:val="18"/>
        </w:rPr>
        <w:t xml:space="preserve"> activate myenv</w:t>
      </w:r>
    </w:p>
    <w:p w14:paraId="2048A740" w14:textId="77777777" w:rsidR="005B1E1A" w:rsidRDefault="005B1E1A" w:rsidP="005B1E1A">
      <w:pPr>
        <w:pStyle w:val="HTMLPreformatted"/>
        <w:shd w:val="clear" w:color="auto" w:fill="FFFFFF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python -m ipykernel install --user --name myenv --display-name </w:t>
      </w:r>
      <w:r>
        <w:rPr>
          <w:rStyle w:val="s2"/>
          <w:rFonts w:ascii="Consolas" w:hAnsi="Consolas"/>
          <w:color w:val="DD1144"/>
          <w:sz w:val="18"/>
          <w:szCs w:val="18"/>
        </w:rPr>
        <w:t>"Python (myenv)"</w:t>
      </w:r>
    </w:p>
    <w:p w14:paraId="1E44F98D" w14:textId="77777777" w:rsidR="005B1E1A" w:rsidRDefault="005B1E1A" w:rsidP="005B1E1A">
      <w:pPr>
        <w:pStyle w:val="HTMLPreformatted"/>
        <w:shd w:val="clear" w:color="auto" w:fill="FFFFFF"/>
        <w:rPr>
          <w:rFonts w:ascii="Consolas" w:hAnsi="Consolas"/>
          <w:color w:val="404040"/>
          <w:sz w:val="18"/>
          <w:szCs w:val="18"/>
        </w:rPr>
      </w:pPr>
      <w:r>
        <w:rPr>
          <w:rStyle w:val="nb"/>
          <w:rFonts w:ascii="Consolas" w:hAnsi="Consolas"/>
          <w:color w:val="0086B3"/>
          <w:sz w:val="18"/>
          <w:szCs w:val="18"/>
        </w:rPr>
        <w:t>source</w:t>
      </w:r>
      <w:r>
        <w:rPr>
          <w:rFonts w:ascii="Consolas" w:hAnsi="Consolas"/>
          <w:color w:val="404040"/>
          <w:sz w:val="18"/>
          <w:szCs w:val="18"/>
        </w:rPr>
        <w:t xml:space="preserve"> activate other-env</w:t>
      </w:r>
    </w:p>
    <w:p w14:paraId="57264BA5" w14:textId="77777777" w:rsidR="005B1E1A" w:rsidRDefault="005B1E1A" w:rsidP="005B1E1A">
      <w:pPr>
        <w:pStyle w:val="HTMLPreformatted"/>
        <w:shd w:val="clear" w:color="auto" w:fill="FFFFFF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python -m ipykernel install --user --name other-env --display-name </w:t>
      </w:r>
      <w:r>
        <w:rPr>
          <w:rStyle w:val="s2"/>
          <w:rFonts w:ascii="Consolas" w:hAnsi="Consolas"/>
          <w:color w:val="DD1144"/>
          <w:sz w:val="18"/>
          <w:szCs w:val="18"/>
        </w:rPr>
        <w:t>"Python (other-env)"</w:t>
      </w:r>
    </w:p>
    <w:p w14:paraId="5DB1761D" w14:textId="77777777" w:rsidR="005B1E1A" w:rsidRDefault="005B1E1A" w:rsidP="005B1E1A"/>
    <w:p w14:paraId="7330E655" w14:textId="06476960" w:rsidR="005B1E1A" w:rsidRDefault="00FC4CB9" w:rsidP="005B1E1A">
      <w:r>
        <w:t>This allows the use of a specific environment inside of jupyter notebooks, usable like:</w:t>
      </w:r>
    </w:p>
    <w:p w14:paraId="1B64D4E1" w14:textId="77777777" w:rsidR="00FC4CB9" w:rsidRDefault="00FC4CB9" w:rsidP="005B1E1A"/>
    <w:p w14:paraId="7CA22CBD" w14:textId="17E95FD8" w:rsidR="00FC4CB9" w:rsidRDefault="00F63DAB" w:rsidP="005B1E1A">
      <w:r w:rsidRPr="00F63DAB">
        <w:rPr>
          <w:noProof/>
        </w:rPr>
        <w:drawing>
          <wp:inline distT="0" distB="0" distL="0" distR="0" wp14:anchorId="6F0EA8A6" wp14:editId="2DECF235">
            <wp:extent cx="6686550" cy="5867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49DA3" w14:textId="77777777" w:rsidR="00F63DAB" w:rsidRPr="005B1E1A" w:rsidRDefault="00F63DAB" w:rsidP="005B1E1A"/>
    <w:p w14:paraId="102A3F68" w14:textId="77777777" w:rsidR="00520BCA" w:rsidRDefault="00520BCA" w:rsidP="00520BCA">
      <w:pPr>
        <w:pStyle w:val="Heading1"/>
      </w:pPr>
      <w:bookmarkStart w:id="10" w:name="_Toc521053754"/>
      <w:r>
        <w:t>Where iPython notebooks are stored</w:t>
      </w:r>
      <w:bookmarkEnd w:id="10"/>
    </w:p>
    <w:p w14:paraId="3FCF42BC" w14:textId="77777777" w:rsidR="00520BCA" w:rsidRDefault="00520BCA" w:rsidP="0037226A">
      <w:pPr>
        <w:pStyle w:val="CodeStyle"/>
      </w:pPr>
    </w:p>
    <w:p w14:paraId="5FA0A5B8" w14:textId="69F156C8" w:rsidR="00520BCA" w:rsidRDefault="00520BCA" w:rsidP="0037226A">
      <w:pPr>
        <w:pStyle w:val="CodeStyle"/>
      </w:pPr>
      <w:r w:rsidRPr="00520BCA">
        <w:t>C:\Users\Bruce</w:t>
      </w:r>
    </w:p>
    <w:sectPr w:rsidR="00520BCA" w:rsidSect="00520BCA">
      <w:pgSz w:w="12240" w:h="15840"/>
      <w:pgMar w:top="630" w:right="810" w:bottom="63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226A"/>
    <w:rsid w:val="00124732"/>
    <w:rsid w:val="00137B52"/>
    <w:rsid w:val="001D05A4"/>
    <w:rsid w:val="00237F63"/>
    <w:rsid w:val="002F2840"/>
    <w:rsid w:val="003376DB"/>
    <w:rsid w:val="0037226A"/>
    <w:rsid w:val="00393C80"/>
    <w:rsid w:val="00405354"/>
    <w:rsid w:val="00411FEC"/>
    <w:rsid w:val="00520BCA"/>
    <w:rsid w:val="00536B66"/>
    <w:rsid w:val="005B1E1A"/>
    <w:rsid w:val="006C725A"/>
    <w:rsid w:val="006D2F7D"/>
    <w:rsid w:val="00705181"/>
    <w:rsid w:val="00755F04"/>
    <w:rsid w:val="007A6EE4"/>
    <w:rsid w:val="00981115"/>
    <w:rsid w:val="009A63C8"/>
    <w:rsid w:val="00C421DA"/>
    <w:rsid w:val="00C81FE3"/>
    <w:rsid w:val="00CB0415"/>
    <w:rsid w:val="00CC3FEA"/>
    <w:rsid w:val="00D01F97"/>
    <w:rsid w:val="00F63DAB"/>
    <w:rsid w:val="00FC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E33A7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F2840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3FE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3FE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3FE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3FE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3FE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3FE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3FEA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3FE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3FE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3FE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C3FE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3FE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CC3FEA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3FEA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3FEA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3FEA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3FEA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3FEA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CC3FE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C3FE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3FE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CC3FEA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CC3FEA"/>
    <w:rPr>
      <w:b/>
      <w:bCs/>
    </w:rPr>
  </w:style>
  <w:style w:type="character" w:styleId="Emphasis">
    <w:name w:val="Emphasis"/>
    <w:basedOn w:val="DefaultParagraphFont"/>
    <w:uiPriority w:val="20"/>
    <w:qFormat/>
    <w:rsid w:val="00CC3FEA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CC3FEA"/>
    <w:rPr>
      <w:szCs w:val="32"/>
    </w:rPr>
  </w:style>
  <w:style w:type="paragraph" w:styleId="ListParagraph">
    <w:name w:val="List Paragraph"/>
    <w:basedOn w:val="Normal"/>
    <w:uiPriority w:val="34"/>
    <w:qFormat/>
    <w:rsid w:val="00CC3FE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C3FE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CC3FEA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3FE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3FEA"/>
    <w:rPr>
      <w:b/>
      <w:i/>
      <w:sz w:val="24"/>
    </w:rPr>
  </w:style>
  <w:style w:type="character" w:styleId="SubtleEmphasis">
    <w:name w:val="Subtle Emphasis"/>
    <w:uiPriority w:val="19"/>
    <w:qFormat/>
    <w:rsid w:val="00CC3FE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CC3FE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CC3FE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CC3FE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CC3FE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C3FEA"/>
    <w:pPr>
      <w:outlineLvl w:val="9"/>
    </w:pPr>
  </w:style>
  <w:style w:type="paragraph" w:customStyle="1" w:styleId="CodeStyle">
    <w:name w:val="Code Style"/>
    <w:basedOn w:val="Normal"/>
    <w:link w:val="CodeStyleChar"/>
    <w:qFormat/>
    <w:rsid w:val="00C81FE3"/>
    <w:rPr>
      <w:rFonts w:ascii="Courier New" w:hAnsi="Courier New" w:cs="Courier New"/>
      <w:sz w:val="16"/>
      <w:szCs w:val="16"/>
    </w:rPr>
  </w:style>
  <w:style w:type="character" w:customStyle="1" w:styleId="CodeStyleChar">
    <w:name w:val="Code Style Char"/>
    <w:basedOn w:val="Heading1Char"/>
    <w:link w:val="CodeStyle"/>
    <w:rsid w:val="00C81FE3"/>
    <w:rPr>
      <w:rFonts w:ascii="Courier New" w:eastAsiaTheme="majorEastAsia" w:hAnsi="Courier New" w:cs="Courier New"/>
      <w:b/>
      <w:bCs/>
      <w:kern w:val="32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37226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7226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22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26A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D2F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D2F7D"/>
    <w:rPr>
      <w:rFonts w:ascii="Courier New" w:hAnsi="Courier New" w:cs="Courier New"/>
      <w:sz w:val="20"/>
      <w:szCs w:val="20"/>
      <w:lang w:bidi="ar-SA"/>
    </w:rPr>
  </w:style>
  <w:style w:type="character" w:customStyle="1" w:styleId="nb">
    <w:name w:val="nb"/>
    <w:basedOn w:val="DefaultParagraphFont"/>
    <w:rsid w:val="005B1E1A"/>
  </w:style>
  <w:style w:type="character" w:customStyle="1" w:styleId="s2">
    <w:name w:val="s2"/>
    <w:basedOn w:val="DefaultParagraphFont"/>
    <w:rsid w:val="005B1E1A"/>
  </w:style>
  <w:style w:type="paragraph" w:styleId="TOC2">
    <w:name w:val="toc 2"/>
    <w:basedOn w:val="Normal"/>
    <w:next w:val="Normal"/>
    <w:autoRedefine/>
    <w:uiPriority w:val="39"/>
    <w:unhideWhenUsed/>
    <w:rsid w:val="00FC4CB9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02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2E6F81-A47A-8B4E-AD85-33A50CAFC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ce</dc:creator>
  <cp:lastModifiedBy>Bruce Beauchamp</cp:lastModifiedBy>
  <cp:revision>17</cp:revision>
  <dcterms:created xsi:type="dcterms:W3CDTF">2015-08-16T15:26:00Z</dcterms:created>
  <dcterms:modified xsi:type="dcterms:W3CDTF">2018-08-03T17:00:00Z</dcterms:modified>
</cp:coreProperties>
</file>